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01DD29E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C86031">
        <w:rPr>
          <w:rFonts w:asciiTheme="majorHAnsi" w:hAnsiTheme="majorHAnsi" w:cs="Consolas"/>
          <w:b/>
          <w:bCs/>
          <w:sz w:val="28"/>
          <w:szCs w:val="28"/>
        </w:rPr>
        <w:t>8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1D478567" w14:textId="77777777" w:rsidR="00F33D78" w:rsidRPr="00A42CB8" w:rsidRDefault="00F33D7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43680B3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C86031">
        <w:rPr>
          <w:rFonts w:asciiTheme="majorHAnsi" w:hAnsiTheme="majorHAnsi" w:cs="Consolas"/>
          <w:b/>
          <w:bCs/>
          <w:sz w:val="28"/>
          <w:szCs w:val="28"/>
        </w:rPr>
        <w:t>8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1B4EB827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F33D78">
        <w:rPr>
          <w:rFonts w:ascii="Cambria" w:hAnsi="Cambria"/>
          <w:b/>
          <w:bCs/>
          <w:sz w:val="28"/>
          <w:szCs w:val="28"/>
        </w:rPr>
        <w:t>DIMEVA DISTRIBUIDORA E IMPORTADORA LTDA</w:t>
      </w:r>
      <w:r w:rsidR="00F33D78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2F0987F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F33D78">
        <w:rPr>
          <w:rFonts w:ascii="Cambria" w:hAnsi="Cambria" w:cs="Consolas"/>
          <w:sz w:val="28"/>
          <w:szCs w:val="28"/>
        </w:rPr>
        <w:t xml:space="preserve">Rua José </w:t>
      </w:r>
      <w:proofErr w:type="spellStart"/>
      <w:r w:rsidR="00F33D78">
        <w:rPr>
          <w:rFonts w:ascii="Cambria" w:hAnsi="Cambria" w:cs="Consolas"/>
          <w:sz w:val="28"/>
          <w:szCs w:val="28"/>
        </w:rPr>
        <w:t>Fraron</w:t>
      </w:r>
      <w:proofErr w:type="spellEnd"/>
      <w:r w:rsidR="00F33D78">
        <w:rPr>
          <w:rFonts w:ascii="Cambria" w:hAnsi="Cambria" w:cs="Consolas"/>
          <w:sz w:val="28"/>
          <w:szCs w:val="28"/>
        </w:rPr>
        <w:t xml:space="preserve"> nº 155 – Bairro </w:t>
      </w:r>
      <w:proofErr w:type="spellStart"/>
      <w:r w:rsidR="00F33D78">
        <w:rPr>
          <w:rFonts w:ascii="Cambria" w:hAnsi="Cambria" w:cs="Consolas"/>
          <w:sz w:val="28"/>
          <w:szCs w:val="28"/>
        </w:rPr>
        <w:t>Fraron</w:t>
      </w:r>
      <w:proofErr w:type="spellEnd"/>
      <w:r w:rsidR="00F33D78">
        <w:rPr>
          <w:rFonts w:ascii="Cambria" w:hAnsi="Cambria" w:cs="Consolas"/>
          <w:sz w:val="28"/>
          <w:szCs w:val="28"/>
        </w:rPr>
        <w:t xml:space="preserve"> – CEP 85.503-320 – Pato Branco – PR</w:t>
      </w:r>
      <w:r w:rsidR="00F33D78">
        <w:rPr>
          <w:rFonts w:ascii="Cambria" w:hAnsi="Cambria" w:cs="Consolas"/>
          <w:sz w:val="28"/>
          <w:szCs w:val="28"/>
        </w:rPr>
        <w:t>.</w:t>
      </w:r>
    </w:p>
    <w:p w14:paraId="0ADFE064" w14:textId="4050453A" w:rsidR="00E96ACB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F33D78">
        <w:rPr>
          <w:rFonts w:ascii="Cambria" w:hAnsi="Cambria" w:cs="Consolas"/>
          <w:sz w:val="28"/>
          <w:szCs w:val="28"/>
        </w:rPr>
        <w:t>76.386.283/0001-13</w:t>
      </w:r>
    </w:p>
    <w:p w14:paraId="73134DDE" w14:textId="641C9B4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F33D78" w:rsidRPr="00F33D78">
        <w:rPr>
          <w:rFonts w:asciiTheme="majorHAnsi" w:hAnsiTheme="majorHAnsi" w:cs="Consolas"/>
          <w:b/>
          <w:bCs/>
          <w:sz w:val="28"/>
          <w:szCs w:val="28"/>
        </w:rPr>
        <w:t>SENHOR MAURICIO MACIAG</w:t>
      </w:r>
    </w:p>
    <w:p w14:paraId="469F201B" w14:textId="3B3D398B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E96ACB">
        <w:rPr>
          <w:rFonts w:asciiTheme="majorHAnsi" w:hAnsiTheme="majorHAnsi" w:cs="Consolas"/>
          <w:sz w:val="28"/>
          <w:szCs w:val="28"/>
        </w:rPr>
        <w:t>039.087.</w:t>
      </w:r>
      <w:r w:rsidR="00F33D78">
        <w:rPr>
          <w:rFonts w:asciiTheme="majorHAnsi" w:hAnsiTheme="majorHAnsi" w:cs="Consolas"/>
          <w:sz w:val="28"/>
          <w:szCs w:val="28"/>
        </w:rPr>
        <w:t>8</w:t>
      </w:r>
      <w:r w:rsidR="00E96ACB">
        <w:rPr>
          <w:rFonts w:asciiTheme="majorHAnsi" w:hAnsiTheme="majorHAnsi" w:cs="Consolas"/>
          <w:sz w:val="28"/>
          <w:szCs w:val="28"/>
        </w:rPr>
        <w:t>19-73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E96ACB" w:rsidRPr="00E96ACB" w14:paraId="2E8E1CDA" w14:textId="77777777" w:rsidTr="00F33D78">
        <w:trPr>
          <w:trHeight w:val="20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8DF034A" w14:textId="77777777" w:rsidR="00E96ACB" w:rsidRPr="00E96ACB" w:rsidRDefault="00E96ACB" w:rsidP="00E96A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DIMEVA DISTRIBUIDORA E IMPORTADORA LTDA</w:t>
            </w:r>
          </w:p>
        </w:tc>
      </w:tr>
      <w:tr w:rsidR="00E96ACB" w:rsidRPr="00E96ACB" w14:paraId="7887DAC2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CF5B169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8A3D74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087436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03149C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DE8AAE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1F0C4D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CBD62E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96ACB" w:rsidRPr="00E96ACB" w14:paraId="5AB0BFF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301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1C7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2F8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TENOLOL 50 MG. + CLORTALIDONA 12,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5B3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084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72D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B2C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25,00</w:t>
            </w:r>
          </w:p>
        </w:tc>
      </w:tr>
      <w:tr w:rsidR="00E96ACB" w:rsidRPr="00E96ACB" w14:paraId="3BE980E3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AB4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3A8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0DC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TORVASTATINA 2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AF3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C159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1EF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D27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95,00</w:t>
            </w:r>
          </w:p>
        </w:tc>
      </w:tr>
      <w:tr w:rsidR="00E96ACB" w:rsidRPr="00E96ACB" w14:paraId="70997206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48B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CD4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0D9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32 MCG. SPRAY NASAL - FR. C/ 120 DO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C8B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641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462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716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225,00</w:t>
            </w:r>
          </w:p>
        </w:tc>
      </w:tr>
      <w:tr w:rsidR="00E96ACB" w:rsidRPr="00E96ACB" w14:paraId="117E77C0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3D9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11B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314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VEDILOL 6,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BA9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331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BE3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1B0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465,00</w:t>
            </w:r>
          </w:p>
        </w:tc>
      </w:tr>
      <w:tr w:rsidR="00E96ACB" w:rsidRPr="00E96ACB" w14:paraId="1548B7DD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C13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305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0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6F8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TRIAXONA 1 GR. I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43D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52E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9D8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9CA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525,00</w:t>
            </w:r>
          </w:p>
        </w:tc>
      </w:tr>
      <w:tr w:rsidR="00E96ACB" w:rsidRPr="00E96ACB" w14:paraId="61332BD0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57E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F33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0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6AB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LOSTAZOL 10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C1A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C8E0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2A9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CE6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125,00</w:t>
            </w:r>
          </w:p>
        </w:tc>
      </w:tr>
      <w:tr w:rsidR="00E96ACB" w:rsidRPr="00E96ACB" w14:paraId="29523E46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BCD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EAE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851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SVENLAFAXINA 10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22B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B27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DC2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10C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15,00</w:t>
            </w:r>
          </w:p>
        </w:tc>
      </w:tr>
      <w:tr w:rsidR="00E96ACB" w:rsidRPr="00E96ACB" w14:paraId="7358BDDE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C6F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D84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F5A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SVENLAFAXINA 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198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031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97D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E5D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15,00</w:t>
            </w:r>
          </w:p>
        </w:tc>
      </w:tr>
      <w:tr w:rsidR="00E96ACB" w:rsidRPr="00E96ACB" w14:paraId="600954ED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F54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293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F1F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ACEREÍNA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08D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DD6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81F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41E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980,00</w:t>
            </w:r>
          </w:p>
        </w:tc>
      </w:tr>
      <w:tr w:rsidR="00E96ACB" w:rsidRPr="00E96ACB" w14:paraId="00AD288F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DF8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8A0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E5C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1EC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67D5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032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13B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.950,00</w:t>
            </w:r>
          </w:p>
        </w:tc>
      </w:tr>
      <w:tr w:rsidR="00E96ACB" w:rsidRPr="00E96ACB" w14:paraId="55778EAD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A2D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97A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B19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5D1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615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2739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61B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5.675,00</w:t>
            </w:r>
          </w:p>
        </w:tc>
      </w:tr>
      <w:tr w:rsidR="00E96ACB" w:rsidRPr="00E96ACB" w14:paraId="3A55B916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78B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AD3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F62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SOXSUPRINA, CLORIDRATO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B6E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6E6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C2F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CF3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645,00</w:t>
            </w:r>
          </w:p>
        </w:tc>
      </w:tr>
      <w:tr w:rsidR="00E96ACB" w:rsidRPr="00E96ACB" w14:paraId="4B45ED16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478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D06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675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DOPA + CLORIDRATO DE BENSERAZIDA 100/2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958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FC4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7439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9F6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75,00</w:t>
            </w:r>
          </w:p>
        </w:tc>
      </w:tr>
      <w:tr w:rsidR="00E96ACB" w:rsidRPr="00E96ACB" w14:paraId="096F9DE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477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D42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B489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ILFENIDATO, CLORIDRATO 1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E51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0D0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A6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8CE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400,00</w:t>
            </w:r>
          </w:p>
        </w:tc>
      </w:tr>
      <w:tr w:rsidR="00E96ACB" w:rsidRPr="00E96ACB" w14:paraId="4EB76178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A50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A58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124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TARTARATO 10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19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898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893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D62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875,00</w:t>
            </w:r>
          </w:p>
        </w:tc>
      </w:tr>
      <w:tr w:rsidR="00E96ACB" w:rsidRPr="00E96ACB" w14:paraId="369C03E3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277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B9A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346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METASONA 0,005 MG./GR. SPRAY NASAL - FR. C/ 60 DO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389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D4E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4AA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C7D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00,00</w:t>
            </w:r>
          </w:p>
        </w:tc>
      </w:tr>
      <w:tr w:rsidR="00E96ACB" w:rsidRPr="00E96ACB" w14:paraId="061AAE63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E17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C54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201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XIBUTININA 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F06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04A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F3E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DDD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100,00</w:t>
            </w:r>
          </w:p>
        </w:tc>
      </w:tr>
      <w:tr w:rsidR="00E96ACB" w:rsidRPr="00E96ACB" w14:paraId="1A65DE3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D16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04A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8F5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ANTOPRAZOL 4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717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F98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E62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AF5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20,00</w:t>
            </w:r>
          </w:p>
        </w:tc>
      </w:tr>
      <w:tr w:rsidR="00E96ACB" w:rsidRPr="00E96ACB" w14:paraId="6E096FED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F1F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98F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84A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OSUVASTATINA CÁLCICA 1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0DD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4DF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CF4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9D6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525,00</w:t>
            </w:r>
          </w:p>
        </w:tc>
      </w:tr>
      <w:tr w:rsidR="00E96ACB" w:rsidRPr="00E96ACB" w14:paraId="72CAD4FA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CC6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A98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370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, FOSFATO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DE5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D5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ECD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056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930,00</w:t>
            </w:r>
          </w:p>
        </w:tc>
      </w:tr>
      <w:tr w:rsidR="00E96ACB" w:rsidRPr="00E96ACB" w14:paraId="573F566C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655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AC6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7E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9BE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BE5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E0A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819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575,00</w:t>
            </w:r>
          </w:p>
        </w:tc>
      </w:tr>
      <w:tr w:rsidR="00E96ACB" w:rsidRPr="00E96ACB" w14:paraId="2F623833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528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41C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AB1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ZODONA, CLORIDRATO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65F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B1A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B24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40B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850,00</w:t>
            </w:r>
          </w:p>
        </w:tc>
      </w:tr>
      <w:tr w:rsidR="00E96ACB" w:rsidRPr="00E96ACB" w14:paraId="1EF420C8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D67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85B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AC9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SARTANA 16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2BC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BA8D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88B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B7F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400,00</w:t>
            </w:r>
          </w:p>
        </w:tc>
      </w:tr>
      <w:tr w:rsidR="00E96ACB" w:rsidRPr="00E96ACB" w14:paraId="7A312C0A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512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1D5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243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NLAFAXINA, CLORIDRATO 37,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45D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822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EB3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61E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975,00</w:t>
            </w:r>
          </w:p>
        </w:tc>
      </w:tr>
      <w:tr w:rsidR="00E96ACB" w:rsidRPr="00E96ACB" w14:paraId="2C80B0E3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7A4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354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D5E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ZOLPIDEN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164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781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F3D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C2B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457,50</w:t>
            </w:r>
          </w:p>
        </w:tc>
      </w:tr>
      <w:tr w:rsidR="00E96ACB" w:rsidRPr="00E96ACB" w14:paraId="40564DD8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B61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E1C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836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TENOLOL 50 MG. + CLORTALIDONA 12,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01A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624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B04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85D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75,00</w:t>
            </w:r>
          </w:p>
        </w:tc>
      </w:tr>
      <w:tr w:rsidR="00E96ACB" w:rsidRPr="00E96ACB" w14:paraId="7CFE4ECF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3A2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A61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660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32 MCG. SPRAY NASAL - FR. C/ 120 DO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E21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9EB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761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9B2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75,00</w:t>
            </w:r>
          </w:p>
        </w:tc>
      </w:tr>
      <w:tr w:rsidR="00E96ACB" w:rsidRPr="00E96ACB" w14:paraId="0D6BE7B5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5B4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906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0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67D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LOSTAZOL 10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461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004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88E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67E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375,00</w:t>
            </w:r>
          </w:p>
        </w:tc>
      </w:tr>
      <w:tr w:rsidR="00E96ACB" w:rsidRPr="00E96ACB" w14:paraId="50A7493C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B59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1DF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E6D9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SVENLAFAXINA 10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E36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E430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117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61E5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05,00</w:t>
            </w:r>
          </w:p>
        </w:tc>
      </w:tr>
      <w:tr w:rsidR="00E96ACB" w:rsidRPr="00E96ACB" w14:paraId="7360B9C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61B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221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C06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SVENLAFAXINA 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B0A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99B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9B6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DEF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05,00</w:t>
            </w:r>
          </w:p>
        </w:tc>
      </w:tr>
      <w:tr w:rsidR="00E96ACB" w:rsidRPr="00E96ACB" w14:paraId="791A6FB1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462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78C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DF0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ACEREÍNA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EC7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271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7EBC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B7A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60,00</w:t>
            </w:r>
          </w:p>
        </w:tc>
      </w:tr>
      <w:tr w:rsidR="00E96ACB" w:rsidRPr="00E96ACB" w14:paraId="576C3446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BF3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08E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608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4BF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7D7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5145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B6A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650,00</w:t>
            </w:r>
          </w:p>
        </w:tc>
      </w:tr>
      <w:tr w:rsidR="00E96ACB" w:rsidRPr="00E96ACB" w14:paraId="4EE849BB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4FF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F40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310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83A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7AA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427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BB5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225,00</w:t>
            </w:r>
          </w:p>
        </w:tc>
      </w:tr>
      <w:tr w:rsidR="00E96ACB" w:rsidRPr="00E96ACB" w14:paraId="20BD5C44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633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745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2AA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SOXSUPRINA, CLORIDRATO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4F3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9399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B4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FC57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15,00</w:t>
            </w:r>
          </w:p>
        </w:tc>
      </w:tr>
      <w:tr w:rsidR="00E96ACB" w:rsidRPr="00E96ACB" w14:paraId="0AF23EE1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5B3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535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44EB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DOPA + CLORIDRATO DE BENSERAZIDA 100/2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CA4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F17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62D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937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5,00</w:t>
            </w:r>
          </w:p>
        </w:tc>
      </w:tr>
      <w:tr w:rsidR="00E96ACB" w:rsidRPr="00E96ACB" w14:paraId="652D847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F5A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3506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F39A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ILFENIDATO, CLORIDRATO 1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65A2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007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F459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D97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00,00</w:t>
            </w:r>
          </w:p>
        </w:tc>
      </w:tr>
      <w:tr w:rsidR="00E96ACB" w:rsidRPr="00E96ACB" w14:paraId="6082C410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FDA9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FED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F5D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OPROLOL, TARTARATO 10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401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CB8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1E8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0FB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625,00</w:t>
            </w:r>
          </w:p>
        </w:tc>
      </w:tr>
      <w:tr w:rsidR="00E96ACB" w:rsidRPr="00E96ACB" w14:paraId="3B5B2144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8410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0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3C0E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, FOSFATO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924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28DA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E71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656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310,00</w:t>
            </w:r>
          </w:p>
        </w:tc>
      </w:tr>
      <w:tr w:rsidR="00E96ACB" w:rsidRPr="00E96ACB" w14:paraId="4215416C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FE2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E15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63A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CFF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3B0E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596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E184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25,00</w:t>
            </w:r>
          </w:p>
        </w:tc>
      </w:tr>
      <w:tr w:rsidR="00E96ACB" w:rsidRPr="00E96ACB" w14:paraId="4416198C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61D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B41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DE1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ZODONA, CLORIDRATO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96C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57B0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DD66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391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950,00</w:t>
            </w:r>
          </w:p>
        </w:tc>
      </w:tr>
      <w:tr w:rsidR="00E96ACB" w:rsidRPr="00E96ACB" w14:paraId="373B30FB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E2C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598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2379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SARTANA 16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D171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B8E2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B85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3CA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800,00</w:t>
            </w:r>
          </w:p>
        </w:tc>
      </w:tr>
      <w:tr w:rsidR="00E96ACB" w:rsidRPr="00E96ACB" w14:paraId="6CAA3FB9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E43F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47A3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10B4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NLAFAXINA, CLORIDRATO 37,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B71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DD5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E23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897B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325,00</w:t>
            </w:r>
          </w:p>
        </w:tc>
      </w:tr>
      <w:tr w:rsidR="00E96ACB" w:rsidRPr="00E96ACB" w14:paraId="37422F52" w14:textId="77777777" w:rsidTr="00F33D78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88C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1BC7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60D5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ZOLPIDEN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A66C" w14:textId="77777777" w:rsidR="00E96ACB" w:rsidRPr="00E96ACB" w:rsidRDefault="00E96ACB" w:rsidP="00E96AC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24F3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C18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38F1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52,50</w:t>
            </w:r>
          </w:p>
        </w:tc>
      </w:tr>
      <w:tr w:rsidR="00E96ACB" w:rsidRPr="00E96ACB" w14:paraId="5454D1C5" w14:textId="77777777" w:rsidTr="00F33D78">
        <w:trPr>
          <w:trHeight w:val="20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385B" w14:textId="77777777" w:rsidR="00E96ACB" w:rsidRPr="00E96ACB" w:rsidRDefault="00E96ACB" w:rsidP="00F33D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AD2F" w14:textId="77777777" w:rsidR="00E96ACB" w:rsidRPr="00E96ACB" w:rsidRDefault="00E96ACB" w:rsidP="00E96AC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96AC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65.820,00</w:t>
            </w:r>
          </w:p>
        </w:tc>
      </w:tr>
    </w:tbl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Pr="00A42CB8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4AA410A" w14:textId="77777777" w:rsidR="00E96ACB" w:rsidRDefault="00E96ACB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27459066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BB7677F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260A69E6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88D7292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657138F5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43A2FAD3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09D01C3B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0FD7B87C" w14:textId="08ADDE35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MEVA DISTRIBUIDORA E IMPORTADORA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61CD3799" w14:textId="55F81974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F33D78">
        <w:rPr>
          <w:rFonts w:asciiTheme="majorHAnsi" w:hAnsiTheme="majorHAnsi" w:cs="Consolas"/>
          <w:b/>
          <w:bCs/>
          <w:sz w:val="28"/>
          <w:szCs w:val="28"/>
        </w:rPr>
        <w:t>MAURICIO MACIAG</w:t>
      </w:r>
    </w:p>
    <w:p w14:paraId="18DADE86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1F976A69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EDA0CAC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5DD44E8" w14:textId="77777777" w:rsidR="00F33D78" w:rsidRDefault="00F33D78" w:rsidP="00F33D7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33D78" w14:paraId="1B893BDB" w14:textId="77777777" w:rsidTr="00F33D78">
        <w:trPr>
          <w:jc w:val="center"/>
        </w:trPr>
        <w:tc>
          <w:tcPr>
            <w:tcW w:w="5136" w:type="dxa"/>
            <w:hideMark/>
          </w:tcPr>
          <w:p w14:paraId="34A93EB7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5BD7C26D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F4AC887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2FBE9B0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540EE83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70AEEE1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297B1F08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36241F5" w14:textId="77777777" w:rsidR="00F33D78" w:rsidRDefault="00F33D7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ACA111A" w14:textId="77777777" w:rsidR="00F33D78" w:rsidRDefault="00F33D78" w:rsidP="00F33D7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34FF1CC4" w14:textId="77777777" w:rsidR="00F33D78" w:rsidRDefault="00F33D78" w:rsidP="00F33D7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665767FF" w14:textId="77777777" w:rsidR="00F33D78" w:rsidRDefault="00F33D78" w:rsidP="00F33D7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3D78" w14:paraId="5E0B9FF3" w14:textId="77777777" w:rsidTr="00F33D78">
        <w:trPr>
          <w:jc w:val="center"/>
        </w:trPr>
        <w:tc>
          <w:tcPr>
            <w:tcW w:w="9498" w:type="dxa"/>
            <w:hideMark/>
          </w:tcPr>
          <w:p w14:paraId="423D8571" w14:textId="77777777" w:rsidR="00F33D78" w:rsidRDefault="00F33D7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4D3517CB" w14:textId="77777777" w:rsidR="00F33D78" w:rsidRDefault="00F33D7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08DE9520" w14:textId="77777777" w:rsidR="00F33D78" w:rsidRDefault="00F33D7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32C14F4E" w14:textId="77777777" w:rsidR="00F33D78" w:rsidRPr="00A42CB8" w:rsidRDefault="00F33D78" w:rsidP="00F33D7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F33D78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071A" w14:textId="77777777" w:rsidR="006E3348" w:rsidRDefault="006E3348" w:rsidP="00BD0343">
      <w:pPr>
        <w:spacing w:after="0" w:line="240" w:lineRule="auto"/>
      </w:pPr>
      <w:r>
        <w:separator/>
      </w:r>
    </w:p>
  </w:endnote>
  <w:endnote w:type="continuationSeparator" w:id="0">
    <w:p w14:paraId="41D278D0" w14:textId="77777777" w:rsidR="006E3348" w:rsidRDefault="006E334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16D90E62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E96ACB">
      <w:rPr>
        <w:rFonts w:asciiTheme="majorHAnsi" w:hAnsiTheme="majorHAnsi" w:cs="Consolas"/>
        <w:b/>
        <w:sz w:val="16"/>
        <w:szCs w:val="16"/>
      </w:rPr>
      <w:t>8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96ACB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96491F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1ABA" w14:textId="77777777" w:rsidR="006E3348" w:rsidRDefault="006E3348" w:rsidP="00BD0343">
      <w:pPr>
        <w:spacing w:after="0" w:line="240" w:lineRule="auto"/>
      </w:pPr>
      <w:r>
        <w:separator/>
      </w:r>
    </w:p>
  </w:footnote>
  <w:footnote w:type="continuationSeparator" w:id="0">
    <w:p w14:paraId="318C7444" w14:textId="77777777" w:rsidR="006E3348" w:rsidRDefault="006E334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3348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3D78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4ED-7726-4077-B3AC-0C9FF77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53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8:26:00Z</dcterms:created>
  <dcterms:modified xsi:type="dcterms:W3CDTF">2021-01-29T21:13:00Z</dcterms:modified>
</cp:coreProperties>
</file>